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844F" w14:textId="77777777" w:rsidR="00AB0744" w:rsidRPr="00AB75C1" w:rsidRDefault="001475E9" w:rsidP="001475E9">
      <w:pPr>
        <w:ind w:left="6372" w:firstLine="708"/>
        <w:jc w:val="center"/>
        <w:rPr>
          <w:rFonts w:ascii="Cambria" w:eastAsia="Cambria" w:hAnsi="Cambria" w:cs="Cambria"/>
          <w:bCs/>
          <w:sz w:val="16"/>
          <w:szCs w:val="16"/>
        </w:rPr>
      </w:pPr>
      <w:r w:rsidRPr="00AB75C1">
        <w:rPr>
          <w:rFonts w:ascii="Cambria" w:eastAsia="Cambria" w:hAnsi="Cambria" w:cs="Cambria"/>
          <w:bCs/>
          <w:sz w:val="16"/>
          <w:szCs w:val="16"/>
        </w:rPr>
        <w:t>Załącznik nr 2</w:t>
      </w:r>
    </w:p>
    <w:p w14:paraId="6A8C85F7" w14:textId="77777777" w:rsidR="00AB0744" w:rsidRDefault="001475E9">
      <w:pPr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…......................................                                                   </w:t>
      </w:r>
    </w:p>
    <w:p w14:paraId="2BFC4892" w14:textId="77777777"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Pieczątka firmowa</w:t>
      </w:r>
    </w:p>
    <w:p w14:paraId="0878DBD7" w14:textId="77777777"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z NIP wykonawcy    </w:t>
      </w:r>
    </w:p>
    <w:p w14:paraId="1F966F92" w14:textId="77777777" w:rsidR="00AB0744" w:rsidRDefault="00AB0744">
      <w:pPr>
        <w:spacing w:after="0"/>
        <w:rPr>
          <w:rFonts w:ascii="Cambria" w:eastAsia="Cambria" w:hAnsi="Cambria" w:cs="Cambria"/>
          <w:sz w:val="18"/>
        </w:rPr>
      </w:pPr>
    </w:p>
    <w:p w14:paraId="6942EACF" w14:textId="77777777"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14:paraId="4736FEEF" w14:textId="77777777"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14:paraId="23DEFAB5" w14:textId="77777777" w:rsidR="00AB0744" w:rsidRPr="00AB75C1" w:rsidRDefault="001475E9">
      <w:pPr>
        <w:spacing w:after="0"/>
        <w:jc w:val="center"/>
        <w:rPr>
          <w:rFonts w:ascii="Cambria" w:eastAsia="Cambria" w:hAnsi="Cambria" w:cs="Cambria"/>
          <w:b/>
          <w:sz w:val="18"/>
          <w:szCs w:val="18"/>
        </w:rPr>
      </w:pPr>
      <w:r w:rsidRPr="00AB75C1">
        <w:rPr>
          <w:rFonts w:ascii="Cambria" w:eastAsia="Cambria" w:hAnsi="Cambria" w:cs="Cambria"/>
          <w:b/>
          <w:sz w:val="18"/>
          <w:szCs w:val="18"/>
        </w:rPr>
        <w:t>FORMULARZ OFERTOWY</w:t>
      </w:r>
    </w:p>
    <w:p w14:paraId="3C44AA1A" w14:textId="77777777" w:rsidR="00AB0744" w:rsidRPr="00AB75C1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  <w:szCs w:val="18"/>
        </w:rPr>
      </w:pPr>
      <w:r w:rsidRPr="00AB75C1">
        <w:rPr>
          <w:rFonts w:ascii="Cambria" w:eastAsia="Cambria" w:hAnsi="Cambria" w:cs="Cambria"/>
          <w:sz w:val="18"/>
          <w:szCs w:val="18"/>
        </w:rPr>
        <w:t xml:space="preserve">na  realizację zamówienia  publicznego </w:t>
      </w:r>
    </w:p>
    <w:p w14:paraId="439CBA17" w14:textId="53085E6B" w:rsidR="00AB0744" w:rsidRPr="00AB75C1" w:rsidRDefault="00186352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6"/>
          <w:szCs w:val="16"/>
        </w:rPr>
      </w:pPr>
      <w:r w:rsidRPr="00186352">
        <w:rPr>
          <w:noProof/>
        </w:rPr>
        <w:drawing>
          <wp:inline distT="0" distB="0" distL="0" distR="0" wp14:anchorId="7302C5B8" wp14:editId="505E7702">
            <wp:extent cx="5762625" cy="1809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5E9" w:rsidRPr="00AB75C1">
        <w:rPr>
          <w:rFonts w:ascii="Cambria" w:eastAsia="Cambria" w:hAnsi="Cambria" w:cs="Cambria"/>
          <w:b/>
          <w:sz w:val="16"/>
          <w:szCs w:val="16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14:paraId="6E9BEAEE" w14:textId="77777777" w:rsidR="00AB0744" w:rsidRPr="00AB75C1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6"/>
          <w:szCs w:val="16"/>
        </w:rPr>
      </w:pPr>
      <w:r w:rsidRPr="00AB75C1">
        <w:rPr>
          <w:rFonts w:ascii="Cambria" w:eastAsia="Cambria" w:hAnsi="Cambria" w:cs="Cambria"/>
          <w:sz w:val="16"/>
          <w:szCs w:val="16"/>
        </w:rPr>
        <w:t>Ja/My………………………………………………………………………………………………………………………………….</w:t>
      </w:r>
    </w:p>
    <w:p w14:paraId="6E909FD9" w14:textId="77777777" w:rsidR="00AB0744" w:rsidRPr="00AB75C1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6"/>
          <w:szCs w:val="16"/>
        </w:rPr>
      </w:pPr>
      <w:r w:rsidRPr="00AB75C1">
        <w:rPr>
          <w:rFonts w:ascii="Cambria" w:eastAsia="Cambria" w:hAnsi="Cambria" w:cs="Cambria"/>
          <w:sz w:val="16"/>
          <w:szCs w:val="16"/>
        </w:rPr>
        <w:t>jako upoważniony/nieni przedstawiciel/e firmy/firm*:…………………………………………</w:t>
      </w:r>
    </w:p>
    <w:p w14:paraId="3D513D8B" w14:textId="77777777" w:rsidR="00AB0744" w:rsidRPr="00AB75C1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6"/>
          <w:szCs w:val="16"/>
        </w:rPr>
      </w:pPr>
      <w:r w:rsidRPr="00AB75C1">
        <w:rPr>
          <w:rFonts w:ascii="Cambria" w:eastAsia="Cambria" w:hAnsi="Cambria" w:cs="Cambria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70B2E51F" w14:textId="77777777" w:rsidR="00AB0744" w:rsidRPr="00AB75C1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6"/>
          <w:szCs w:val="16"/>
        </w:rPr>
      </w:pPr>
      <w:r w:rsidRPr="00AB75C1">
        <w:rPr>
          <w:rFonts w:ascii="Cambria" w:eastAsia="Cambria" w:hAnsi="Cambria" w:cs="Cambria"/>
          <w:sz w:val="16"/>
          <w:szCs w:val="16"/>
        </w:rPr>
        <w:t>działając w imieniu reprezentowanej przeze mnie/nas firmy/firm*:………………………</w:t>
      </w:r>
    </w:p>
    <w:p w14:paraId="1A0CB81F" w14:textId="77777777" w:rsidR="00AB0744" w:rsidRPr="00AB75C1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6"/>
          <w:szCs w:val="16"/>
        </w:rPr>
      </w:pPr>
      <w:r w:rsidRPr="00AB75C1">
        <w:rPr>
          <w:rFonts w:ascii="Cambria" w:eastAsia="Cambria" w:hAnsi="Cambria" w:cs="Cambria"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14:paraId="7500396D" w14:textId="77777777" w:rsidR="000B588F" w:rsidRPr="00AB75C1" w:rsidRDefault="001475E9" w:rsidP="004801AD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6"/>
          <w:szCs w:val="16"/>
        </w:rPr>
      </w:pPr>
      <w:r w:rsidRPr="00AB75C1">
        <w:rPr>
          <w:rFonts w:ascii="Cambria" w:eastAsia="Cambria" w:hAnsi="Cambria" w:cs="Cambria"/>
          <w:i/>
          <w:sz w:val="16"/>
          <w:szCs w:val="16"/>
        </w:rPr>
        <w:t xml:space="preserve">* w przypadku składania ofert indywidualnej (przez jednego wykonawcę) należy podać ponownie nazwę firmy wymienionej w poprzednim wierszu, natomiast w przypadku składania ofert wspólnej – należy podać wszystkich Wykonawców wspólnie ubiegających się o udzielenie </w:t>
      </w:r>
      <w:r w:rsidR="004801AD" w:rsidRPr="00AB75C1">
        <w:rPr>
          <w:rFonts w:ascii="Cambria" w:eastAsia="Cambria" w:hAnsi="Cambria" w:cs="Cambria"/>
          <w:i/>
          <w:sz w:val="16"/>
          <w:szCs w:val="16"/>
        </w:rPr>
        <w:t>Zamówienia</w:t>
      </w:r>
    </w:p>
    <w:p w14:paraId="24A80555" w14:textId="77777777" w:rsidR="000B588F" w:rsidRPr="00BE3231" w:rsidRDefault="000B588F" w:rsidP="00BE3231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</w:p>
    <w:tbl>
      <w:tblPr>
        <w:tblW w:w="1045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4501B4" w14:paraId="08E89BE2" w14:textId="77777777" w:rsidTr="00806522">
        <w:trPr>
          <w:trHeight w:val="1173"/>
        </w:trPr>
        <w:tc>
          <w:tcPr>
            <w:tcW w:w="10455" w:type="dxa"/>
          </w:tcPr>
          <w:p w14:paraId="5CE155BC" w14:textId="77777777" w:rsidR="004801AD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ferujemy wykonanie całości przedmiotu zamówienia za łączną cenę </w:t>
            </w:r>
          </w:p>
          <w:p w14:paraId="44A68E95" w14:textId="27EBF253" w:rsidR="00D4198C" w:rsidRDefault="004501B4" w:rsidP="00806522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:..............................................................zł </w:t>
            </w:r>
          </w:p>
          <w:p w14:paraId="44B8D188" w14:textId="77777777" w:rsidR="000B588F" w:rsidRPr="00AB75C1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słownie: .......................................................................... w tym podatek vat w wysokości 23 %</w:t>
            </w:r>
          </w:p>
          <w:p w14:paraId="014B1B5D" w14:textId="77777777" w:rsidR="004501B4" w:rsidRPr="00AB75C1" w:rsidRDefault="004501B4" w:rsidP="00AB75C1">
            <w:pPr>
              <w:tabs>
                <w:tab w:val="left" w:pos="644"/>
              </w:tabs>
              <w:spacing w:after="0" w:line="360" w:lineRule="auto"/>
              <w:ind w:left="78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Dodatkowe kryteria oceny ofert </w:t>
            </w:r>
          </w:p>
          <w:p w14:paraId="396560CE" w14:textId="48C1F611" w:rsidR="00C757CE" w:rsidRDefault="00C757CE" w:rsidP="00806522">
            <w:pPr>
              <w:numPr>
                <w:ilvl w:val="0"/>
                <w:numId w:val="1"/>
              </w:numPr>
              <w:tabs>
                <w:tab w:val="left" w:pos="734"/>
              </w:tabs>
              <w:spacing w:after="0" w:line="360" w:lineRule="auto"/>
              <w:ind w:left="781" w:hanging="47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okres gwarancji </w:t>
            </w:r>
            <w:r w:rsidR="004501B4" w:rsidRPr="00AB75C1">
              <w:rPr>
                <w:rFonts w:ascii="Cambria" w:eastAsia="Cambria" w:hAnsi="Cambria" w:cs="Cambria"/>
                <w:sz w:val="16"/>
                <w:szCs w:val="16"/>
              </w:rPr>
              <w:t>………………………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lat </w:t>
            </w:r>
          </w:p>
          <w:p w14:paraId="5409B913" w14:textId="77777777" w:rsidR="009D4093" w:rsidRPr="00AB75C1" w:rsidRDefault="009D4093" w:rsidP="00806522">
            <w:pPr>
              <w:numPr>
                <w:ilvl w:val="0"/>
                <w:numId w:val="1"/>
              </w:numPr>
              <w:tabs>
                <w:tab w:val="left" w:pos="734"/>
              </w:tabs>
              <w:spacing w:after="0" w:line="360" w:lineRule="auto"/>
              <w:ind w:left="781" w:hanging="47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7CBD656A" w14:textId="7E28284C" w:rsidR="00806522" w:rsidRPr="00AB75C1" w:rsidRDefault="00806522" w:rsidP="00AB75C1">
            <w:pPr>
              <w:tabs>
                <w:tab w:val="left" w:pos="644"/>
              </w:tabs>
              <w:spacing w:after="0" w:line="360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                                 Oferowane urządzenie marka…………………………………….. model ………………………………………</w:t>
            </w:r>
          </w:p>
        </w:tc>
      </w:tr>
    </w:tbl>
    <w:p w14:paraId="5EB0DC3B" w14:textId="77777777" w:rsidR="00BE3231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14:paraId="41FDA6F0" w14:textId="77777777" w:rsidR="00BE3231" w:rsidRPr="002A47C9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14:paraId="3AFA276B" w14:textId="77777777" w:rsidR="00AB0744" w:rsidRPr="000B5B70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>Oferujemy wykonanie zamówienia na warunkach określonych w SIWZ i wszystkich załącznikach do niej.</w:t>
      </w:r>
    </w:p>
    <w:p w14:paraId="29C712BB" w14:textId="6F9F9EB8" w:rsidR="00AB0744" w:rsidRPr="000B5B70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color w:val="000000"/>
          <w:sz w:val="16"/>
          <w:szCs w:val="16"/>
        </w:rPr>
        <w:t>Oświadczamy, że zapoznaliśmy się z</w:t>
      </w:r>
      <w:bookmarkStart w:id="0" w:name="_GoBack"/>
      <w:bookmarkEnd w:id="0"/>
      <w:r w:rsidRPr="000B5B70">
        <w:rPr>
          <w:rFonts w:ascii="Cambria" w:eastAsia="Cambria" w:hAnsi="Cambria" w:cs="Cambria"/>
          <w:color w:val="000000"/>
          <w:sz w:val="16"/>
          <w:szCs w:val="16"/>
        </w:rPr>
        <w:t xml:space="preserve"> istotnymi postanowieniami do umowy w niniejszym postępowaniu, akceptujemy je i nie wnosimy do nich zastrzeżeń oraz przyjmujemy warunki tam zawarte.</w:t>
      </w:r>
    </w:p>
    <w:p w14:paraId="55266820" w14:textId="77777777" w:rsidR="00AB0744" w:rsidRPr="000B5B70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color w:val="000000"/>
          <w:sz w:val="16"/>
          <w:szCs w:val="16"/>
        </w:rPr>
        <w:t>Oświadczamy, że przyjmujemy sposób płatności zgodny z zapisami Specyfikacji Istotnych Warunków Zamówienia.</w:t>
      </w:r>
    </w:p>
    <w:p w14:paraId="3D756572" w14:textId="77777777" w:rsidR="00AB0744" w:rsidRPr="000B5B70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color w:val="000000"/>
          <w:sz w:val="16"/>
          <w:szCs w:val="16"/>
        </w:rPr>
        <w:t>Oświadczamy, że w cenie naszej oferty uwzględnione zostały wszystkie koszty wykonania przedmiotowego zamówienia.</w:t>
      </w:r>
    </w:p>
    <w:p w14:paraId="5BC1ADBD" w14:textId="77777777" w:rsidR="004D11FF" w:rsidRPr="000B5B70" w:rsidRDefault="001475E9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color w:val="000000"/>
          <w:sz w:val="16"/>
          <w:szCs w:val="16"/>
        </w:rPr>
        <w:lastRenderedPageBreak/>
        <w:t>Oświadczamy, że uważamy się za związanych niniejszą ofertą na czas wskazany w Specyfikacji Istotnych Warunków Zamówienia, tj. 30 dni od dnia upływu terminu składania ofert.</w:t>
      </w:r>
    </w:p>
    <w:p w14:paraId="30331802" w14:textId="77777777" w:rsidR="004D11FF" w:rsidRPr="000B5B70" w:rsidRDefault="004D11FF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hAnsi="Cambria" w:cs="Tahoma"/>
          <w:sz w:val="16"/>
          <w:szCs w:val="16"/>
        </w:rPr>
        <w:t>Oświadczam, że wypełniłem obowiązki informacyjne przewidziane w art. 13 lub art. 14 RODO</w:t>
      </w:r>
      <w:r w:rsidRPr="000B5B70">
        <w:rPr>
          <w:rFonts w:ascii="Cambria" w:hAnsi="Cambria" w:cs="Tahoma"/>
          <w:sz w:val="16"/>
          <w:szCs w:val="16"/>
          <w:vertAlign w:val="superscript"/>
        </w:rPr>
        <w:t>1)</w:t>
      </w:r>
      <w:r w:rsidRPr="000B5B70">
        <w:rPr>
          <w:rFonts w:ascii="Cambria" w:hAnsi="Cambri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32CD13B" w14:textId="77777777" w:rsidR="00AB0744" w:rsidRPr="000B5B70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color w:val="000000"/>
          <w:sz w:val="16"/>
          <w:szCs w:val="16"/>
        </w:rPr>
        <w:t>W przypadku przyznania nam zamówienia, zobowiązujemy się do zawarcia umowy w miejscu i  terminie wskazanym przez Zamawiającego.</w:t>
      </w:r>
    </w:p>
    <w:p w14:paraId="5963895E" w14:textId="77777777" w:rsidR="00BE3231" w:rsidRPr="000B5B70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color w:val="000000"/>
          <w:sz w:val="16"/>
          <w:szCs w:val="16"/>
        </w:rPr>
        <w:t>Oświadczamy, że zaoferowany przez nas przedmiot zamówienia spełnia wszystkie wymagania Zamawiającego.</w:t>
      </w:r>
    </w:p>
    <w:p w14:paraId="5A99B92F" w14:textId="77777777" w:rsidR="00AB0744" w:rsidRPr="000B5B70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>Dostawę objętą zamówieniem wykonam samodzielnie</w:t>
      </w:r>
      <w:r w:rsidRPr="000B5B70">
        <w:rPr>
          <w:rFonts w:ascii="Cambria" w:eastAsia="Cambria" w:hAnsi="Cambria" w:cs="Cambria"/>
          <w:sz w:val="16"/>
          <w:szCs w:val="16"/>
          <w:vertAlign w:val="superscript"/>
        </w:rPr>
        <w:t xml:space="preserve"> </w:t>
      </w:r>
      <w:r w:rsidRPr="000B5B70">
        <w:rPr>
          <w:rFonts w:ascii="Cambria" w:eastAsia="Cambria" w:hAnsi="Cambria" w:cs="Cambria"/>
          <w:sz w:val="16"/>
          <w:szCs w:val="16"/>
        </w:rPr>
        <w:t>.</w:t>
      </w:r>
    </w:p>
    <w:p w14:paraId="56621857" w14:textId="77777777" w:rsidR="005810E4" w:rsidRPr="000B5B70" w:rsidRDefault="005810E4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>Czas reakcji serwisu 48 godzin od zgłoszenia.</w:t>
      </w:r>
    </w:p>
    <w:p w14:paraId="0C4C9A66" w14:textId="77777777" w:rsidR="00AB0744" w:rsidRPr="000B5B70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6"/>
          <w:szCs w:val="16"/>
        </w:rPr>
      </w:pPr>
    </w:p>
    <w:p w14:paraId="71CBF7E5" w14:textId="77777777" w:rsidR="00AB0744" w:rsidRPr="000B5B70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>Oferta zawiera ……………….. ponumerowanych stron.</w:t>
      </w:r>
    </w:p>
    <w:p w14:paraId="38F1F8EA" w14:textId="77777777" w:rsidR="00AB0744" w:rsidRPr="000B5B70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6"/>
          <w:szCs w:val="16"/>
        </w:rPr>
      </w:pPr>
    </w:p>
    <w:p w14:paraId="35E6F210" w14:textId="77777777" w:rsidR="00AB0744" w:rsidRPr="000B5B70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>Załącznikami do niniejszej oferty są:</w:t>
      </w:r>
    </w:p>
    <w:p w14:paraId="77E12D78" w14:textId="77777777" w:rsidR="00AB0744" w:rsidRPr="000B5B70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 xml:space="preserve">    ……………………………………………………</w:t>
      </w:r>
    </w:p>
    <w:p w14:paraId="149A56BF" w14:textId="77777777" w:rsidR="00AB0744" w:rsidRPr="000B5B70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 xml:space="preserve">    …………………………………………………..</w:t>
      </w:r>
    </w:p>
    <w:p w14:paraId="7FFEA47D" w14:textId="3A448C0A" w:rsidR="00AB0744" w:rsidRPr="000B5B70" w:rsidRDefault="00C757CE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 xml:space="preserve">       ………………dnia………….2019</w:t>
      </w:r>
      <w:r w:rsidR="001475E9" w:rsidRPr="000B5B70">
        <w:rPr>
          <w:rFonts w:ascii="Cambria" w:eastAsia="Cambria" w:hAnsi="Cambria" w:cs="Cambria"/>
          <w:sz w:val="16"/>
          <w:szCs w:val="16"/>
        </w:rPr>
        <w:t>r.</w:t>
      </w:r>
    </w:p>
    <w:p w14:paraId="66F95E12" w14:textId="77777777" w:rsidR="00AB0744" w:rsidRPr="000B5B70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br/>
        <w:t xml:space="preserve">                                                            ……………………………………….                                                                                                                           </w:t>
      </w:r>
    </w:p>
    <w:p w14:paraId="079AD2C0" w14:textId="77777777" w:rsidR="00AB0744" w:rsidRPr="000B5B70" w:rsidRDefault="001475E9">
      <w:pPr>
        <w:spacing w:after="0" w:line="240" w:lineRule="auto"/>
        <w:ind w:left="6804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 xml:space="preserve">           Podpis</w:t>
      </w:r>
    </w:p>
    <w:p w14:paraId="5993CD0A" w14:textId="77777777" w:rsidR="00AB0744" w:rsidRPr="000B5B70" w:rsidRDefault="001475E9">
      <w:pPr>
        <w:spacing w:after="0" w:line="240" w:lineRule="auto"/>
        <w:ind w:left="6521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>(osoby upoważnionej do reprezentowania wykonawcy)</w:t>
      </w:r>
    </w:p>
    <w:p w14:paraId="162DE8CE" w14:textId="77777777" w:rsidR="004D11FF" w:rsidRPr="000B5B70" w:rsidRDefault="004D11FF">
      <w:pPr>
        <w:spacing w:after="0" w:line="240" w:lineRule="auto"/>
        <w:ind w:left="6521"/>
        <w:rPr>
          <w:rFonts w:ascii="Cambria" w:eastAsia="Cambria" w:hAnsi="Cambria" w:cs="Cambria"/>
          <w:sz w:val="16"/>
          <w:szCs w:val="16"/>
        </w:rPr>
      </w:pPr>
    </w:p>
    <w:p w14:paraId="7A48D716" w14:textId="77777777"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14:paraId="5770664B" w14:textId="77777777" w:rsidR="004D11FF" w:rsidRPr="004D11FF" w:rsidRDefault="004D11FF" w:rsidP="004D1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0E113C77" w14:textId="77777777" w:rsidR="004D11FF" w:rsidRPr="004D11FF" w:rsidRDefault="004D11FF" w:rsidP="004D1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6496650" w14:textId="77777777" w:rsidR="004D11FF" w:rsidRPr="00815460" w:rsidRDefault="004D11FF" w:rsidP="004D11FF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D11FF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D11FF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E6F70A" w14:textId="77777777"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sectPr w:rsidR="004D11FF" w:rsidSect="00455178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23BE" w14:textId="77777777" w:rsidR="00DF161C" w:rsidRDefault="00DF161C" w:rsidP="00A32CD0">
      <w:pPr>
        <w:spacing w:after="0" w:line="240" w:lineRule="auto"/>
      </w:pPr>
      <w:r>
        <w:separator/>
      </w:r>
    </w:p>
  </w:endnote>
  <w:endnote w:type="continuationSeparator" w:id="0">
    <w:p w14:paraId="36893E62" w14:textId="77777777" w:rsidR="00DF161C" w:rsidRDefault="00DF161C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4D55" w14:textId="77777777" w:rsidR="00DF161C" w:rsidRDefault="00DF161C" w:rsidP="00A32CD0">
      <w:pPr>
        <w:spacing w:after="0" w:line="240" w:lineRule="auto"/>
      </w:pPr>
      <w:r>
        <w:separator/>
      </w:r>
    </w:p>
  </w:footnote>
  <w:footnote w:type="continuationSeparator" w:id="0">
    <w:p w14:paraId="362640F6" w14:textId="77777777" w:rsidR="00DF161C" w:rsidRDefault="00DF161C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9AA3" w14:textId="77777777" w:rsidR="00C757CE" w:rsidRPr="002A0296" w:rsidRDefault="00C757CE" w:rsidP="00C757CE">
    <w:pPr>
      <w:pStyle w:val="Nagwek"/>
    </w:pPr>
  </w:p>
  <w:p w14:paraId="2879463E" w14:textId="77777777" w:rsidR="00C757CE" w:rsidRDefault="00C757CE" w:rsidP="00C757CE">
    <w:pPr>
      <w:jc w:val="both"/>
    </w:pPr>
    <w:r>
      <w:object w:dxaOrig="2560" w:dyaOrig="1849" w14:anchorId="2B806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allowoverlap="f">
          <v:imagedata r:id="rId1" o:title=""/>
        </v:shape>
        <o:OLEObject Type="Embed" ProgID="CorelDraw.Graphic.15" ShapeID="_x0000_i1025" DrawAspect="Content" ObjectID="_1633519275" r:id="rId2"/>
      </w:object>
    </w:r>
    <w:r>
      <w:t xml:space="preserve">           </w:t>
    </w:r>
    <w:r w:rsidRPr="00AA430A">
      <w:rPr>
        <w:b/>
        <w:noProof/>
      </w:rPr>
      <w:t>Świętokrzyskie Biuro Rozwoju Regionalnego w Kielcach</w:t>
    </w:r>
  </w:p>
  <w:p w14:paraId="4F888912" w14:textId="77777777" w:rsidR="00C757CE" w:rsidRPr="00591A22" w:rsidRDefault="00C757CE" w:rsidP="00C757CE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</w:rPr>
      <w:t xml:space="preserve">ul. Targowa 18,  </w:t>
    </w:r>
    <w:r w:rsidRPr="00AA430A">
      <w:rPr>
        <w:noProof/>
        <w:sz w:val="16"/>
        <w:szCs w:val="16"/>
      </w:rPr>
      <w:t xml:space="preserve">25-520 Kielce    </w:t>
    </w:r>
    <w:r>
      <w:rPr>
        <w:noProof/>
        <w:sz w:val="16"/>
        <w:szCs w:val="16"/>
      </w:rPr>
      <w:t xml:space="preserve">                </w:t>
    </w:r>
  </w:p>
  <w:p w14:paraId="43FF5B7E" w14:textId="77777777" w:rsidR="00C757CE" w:rsidRPr="00591A22" w:rsidRDefault="00C757CE" w:rsidP="00C757CE">
    <w:pPr>
      <w:ind w:left="1416" w:firstLine="708"/>
      <w:rPr>
        <w:noProof/>
        <w:sz w:val="16"/>
        <w:szCs w:val="16"/>
      </w:rPr>
    </w:pPr>
    <w:r>
      <w:rPr>
        <w:noProof/>
        <w:sz w:val="16"/>
        <w:szCs w:val="16"/>
      </w:rPr>
      <w:t xml:space="preserve">                   </w:t>
    </w:r>
    <w:r w:rsidRPr="00AA430A">
      <w:rPr>
        <w:noProof/>
        <w:sz w:val="16"/>
        <w:szCs w:val="16"/>
      </w:rPr>
      <w:t>tel. 41 362-70-12</w:t>
    </w:r>
    <w:r>
      <w:rPr>
        <w:noProof/>
        <w:sz w:val="16"/>
        <w:szCs w:val="16"/>
      </w:rPr>
      <w:t xml:space="preserve">     </w:t>
    </w:r>
    <w:r w:rsidRPr="00AA430A">
      <w:rPr>
        <w:noProof/>
        <w:sz w:val="16"/>
        <w:szCs w:val="16"/>
      </w:rPr>
      <w:t>fax. 41 343-01-79</w:t>
    </w:r>
    <w:r>
      <w:rPr>
        <w:noProof/>
        <w:sz w:val="16"/>
        <w:szCs w:val="16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</w:rPr>
        <w:t>www.sbrr.pl</w:t>
      </w:r>
    </w:hyperlink>
    <w:r>
      <w:rPr>
        <w:noProof/>
        <w:sz w:val="16"/>
        <w:szCs w:val="16"/>
      </w:rPr>
      <w:t xml:space="preserve">    e-ma</w:t>
    </w:r>
    <w:r w:rsidRPr="00AA430A">
      <w:rPr>
        <w:noProof/>
        <w:sz w:val="16"/>
        <w:szCs w:val="16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</w:rPr>
        <w:t>sekretariat@sbrr.pl</w:t>
      </w:r>
    </w:hyperlink>
  </w:p>
  <w:p w14:paraId="3665D674" w14:textId="77777777" w:rsidR="00C757CE" w:rsidRPr="00856B1A" w:rsidRDefault="00C757CE" w:rsidP="00C757CE">
    <w:pPr>
      <w:pStyle w:val="Tekstpodstawowy"/>
      <w:spacing w:after="0"/>
      <w:rPr>
        <w:sz w:val="10"/>
        <w:szCs w:val="10"/>
      </w:rPr>
    </w:pPr>
  </w:p>
  <w:p w14:paraId="7BE0E645" w14:textId="3DC33F72" w:rsidR="00C757CE" w:rsidRPr="00D77A64" w:rsidRDefault="00C757CE" w:rsidP="00C757CE">
    <w:pPr>
      <w:pStyle w:val="Nagwek"/>
      <w:jc w:val="center"/>
      <w:rPr>
        <w:rFonts w:ascii="Verdana" w:hAnsi="Verdana" w:cs="Verdana"/>
        <w:bCs/>
        <w:sz w:val="16"/>
        <w:szCs w:val="16"/>
        <w:u w:val="single"/>
      </w:rPr>
    </w:pPr>
    <w:r>
      <w:t xml:space="preserve">       </w:t>
    </w:r>
    <w:r>
      <w:rPr>
        <w:rFonts w:ascii="Verdana" w:hAnsi="Verdana"/>
        <w:sz w:val="16"/>
        <w:szCs w:val="14"/>
      </w:rPr>
      <w:t xml:space="preserve">Specyfikacja Istotnych Warunków Zamówienia    </w:t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</w:t>
    </w:r>
    <w:r w:rsidR="009D4093">
      <w:rPr>
        <w:rFonts w:ascii="Verdana" w:hAnsi="Verdana"/>
        <w:b/>
        <w:bCs/>
        <w:sz w:val="16"/>
        <w:szCs w:val="14"/>
      </w:rPr>
      <w:t>3</w:t>
    </w:r>
    <w:r>
      <w:rPr>
        <w:rFonts w:ascii="Verdana" w:hAnsi="Verdana"/>
        <w:b/>
        <w:bCs/>
        <w:sz w:val="16"/>
        <w:szCs w:val="14"/>
      </w:rPr>
      <w:t>.2019</w:t>
    </w:r>
    <w:r>
      <w:t xml:space="preserve">                </w:t>
    </w:r>
  </w:p>
  <w:p w14:paraId="7DEEE5DD" w14:textId="77777777" w:rsidR="00A32CD0" w:rsidRPr="00455178" w:rsidRDefault="00A32CD0" w:rsidP="009F780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44"/>
    <w:rsid w:val="00051D5C"/>
    <w:rsid w:val="000B588F"/>
    <w:rsid w:val="000B5B70"/>
    <w:rsid w:val="001475E9"/>
    <w:rsid w:val="00147D8F"/>
    <w:rsid w:val="00186352"/>
    <w:rsid w:val="001941F6"/>
    <w:rsid w:val="00265F91"/>
    <w:rsid w:val="002A47C9"/>
    <w:rsid w:val="002B34C7"/>
    <w:rsid w:val="00311DC7"/>
    <w:rsid w:val="003A5FB0"/>
    <w:rsid w:val="004501B4"/>
    <w:rsid w:val="00455178"/>
    <w:rsid w:val="004801AD"/>
    <w:rsid w:val="004D11FF"/>
    <w:rsid w:val="00503510"/>
    <w:rsid w:val="00531A87"/>
    <w:rsid w:val="0053742D"/>
    <w:rsid w:val="00545532"/>
    <w:rsid w:val="005810E4"/>
    <w:rsid w:val="005E5234"/>
    <w:rsid w:val="00630424"/>
    <w:rsid w:val="00737965"/>
    <w:rsid w:val="007752D0"/>
    <w:rsid w:val="007A033A"/>
    <w:rsid w:val="00806522"/>
    <w:rsid w:val="0082527D"/>
    <w:rsid w:val="008A0F50"/>
    <w:rsid w:val="00950C94"/>
    <w:rsid w:val="00983726"/>
    <w:rsid w:val="009D4093"/>
    <w:rsid w:val="009F7801"/>
    <w:rsid w:val="00A32CD0"/>
    <w:rsid w:val="00AB0744"/>
    <w:rsid w:val="00AB75C1"/>
    <w:rsid w:val="00AC5A00"/>
    <w:rsid w:val="00AC7DF8"/>
    <w:rsid w:val="00AD3770"/>
    <w:rsid w:val="00BA18A6"/>
    <w:rsid w:val="00BE3231"/>
    <w:rsid w:val="00C400D8"/>
    <w:rsid w:val="00C757CE"/>
    <w:rsid w:val="00CF6496"/>
    <w:rsid w:val="00D4198C"/>
    <w:rsid w:val="00DB019E"/>
    <w:rsid w:val="00DF161C"/>
    <w:rsid w:val="00E04ECF"/>
    <w:rsid w:val="00E42682"/>
    <w:rsid w:val="00E455D7"/>
    <w:rsid w:val="00E96630"/>
    <w:rsid w:val="00EF66BF"/>
    <w:rsid w:val="00F3045A"/>
    <w:rsid w:val="00F46974"/>
    <w:rsid w:val="00FD6048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FE074"/>
  <w15:docId w15:val="{27500C48-A3BD-4985-9E22-6D8B2F58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0071-2E7E-49B9-AC30-8A973C2F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ik</dc:creator>
  <cp:lastModifiedBy>Ewelina Bakalarz</cp:lastModifiedBy>
  <cp:revision>4</cp:revision>
  <dcterms:created xsi:type="dcterms:W3CDTF">2019-10-18T08:04:00Z</dcterms:created>
  <dcterms:modified xsi:type="dcterms:W3CDTF">2019-10-25T12:35:00Z</dcterms:modified>
</cp:coreProperties>
</file>